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030F" w14:textId="77777777" w:rsidR="00513D24" w:rsidRPr="005500E7" w:rsidRDefault="00513D24" w:rsidP="00513D24">
      <w:pPr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（様式</w:t>
      </w:r>
      <w:r w:rsidR="00EB7B00" w:rsidRPr="005500E7">
        <w:rPr>
          <w:rFonts w:asciiTheme="minorEastAsia" w:eastAsiaTheme="minorEastAsia" w:hAnsiTheme="minorEastAsia" w:hint="eastAsia"/>
        </w:rPr>
        <w:t>3</w:t>
      </w:r>
      <w:r w:rsidR="00F93186" w:rsidRPr="005500E7">
        <w:rPr>
          <w:rFonts w:asciiTheme="minorEastAsia" w:eastAsiaTheme="minorEastAsia" w:hAnsiTheme="minorEastAsia" w:hint="eastAsia"/>
        </w:rPr>
        <w:t>5</w:t>
      </w:r>
      <w:r w:rsidRPr="005500E7">
        <w:rPr>
          <w:rFonts w:asciiTheme="minorEastAsia" w:eastAsiaTheme="minorEastAsia" w:hAnsiTheme="minorEastAsia" w:hint="eastAsia"/>
        </w:rPr>
        <w:t>）</w:t>
      </w:r>
    </w:p>
    <w:p w14:paraId="57464A23" w14:textId="27C1AABE" w:rsidR="00513D24" w:rsidRDefault="00DE5E18" w:rsidP="003769F3">
      <w:pPr>
        <w:ind w:leftChars="-85" w:left="-178"/>
        <w:jc w:val="right"/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令和</w:t>
      </w:r>
      <w:r w:rsidR="00F93186" w:rsidRPr="005500E7">
        <w:rPr>
          <w:rFonts w:asciiTheme="minorEastAsia" w:eastAsiaTheme="minorEastAsia" w:hAnsiTheme="minorEastAsia"/>
        </w:rPr>
        <w:t xml:space="preserve">  </w:t>
      </w:r>
      <w:r w:rsidR="00437712">
        <w:rPr>
          <w:rFonts w:asciiTheme="minorEastAsia" w:eastAsiaTheme="minorEastAsia" w:hAnsiTheme="minorEastAsia" w:hint="eastAsia"/>
        </w:rPr>
        <w:t>７</w:t>
      </w:r>
      <w:r w:rsidR="00513D24" w:rsidRPr="005500E7">
        <w:rPr>
          <w:rFonts w:asciiTheme="minorEastAsia" w:eastAsiaTheme="minorEastAsia" w:hAnsiTheme="minorEastAsia" w:hint="eastAsia"/>
        </w:rPr>
        <w:t>年</w:t>
      </w:r>
      <w:r w:rsidR="00513D24" w:rsidRPr="005500E7">
        <w:rPr>
          <w:rFonts w:asciiTheme="minorEastAsia" w:eastAsiaTheme="minorEastAsia" w:hAnsiTheme="minorEastAsia"/>
        </w:rPr>
        <w:t xml:space="preserve">    </w:t>
      </w:r>
      <w:r w:rsidR="00513D24" w:rsidRPr="005500E7">
        <w:rPr>
          <w:rFonts w:asciiTheme="minorEastAsia" w:eastAsiaTheme="minorEastAsia" w:hAnsiTheme="minorEastAsia" w:hint="eastAsia"/>
        </w:rPr>
        <w:t>月</w:t>
      </w:r>
      <w:r w:rsidR="00513D24" w:rsidRPr="005500E7">
        <w:rPr>
          <w:rFonts w:asciiTheme="minorEastAsia" w:eastAsiaTheme="minorEastAsia" w:hAnsiTheme="minorEastAsia"/>
        </w:rPr>
        <w:t xml:space="preserve">    </w:t>
      </w:r>
      <w:r w:rsidR="00513D24" w:rsidRPr="005500E7">
        <w:rPr>
          <w:rFonts w:asciiTheme="minorEastAsia" w:eastAsiaTheme="minorEastAsia" w:hAnsiTheme="minorEastAsia" w:hint="eastAsia"/>
        </w:rPr>
        <w:t>日</w:t>
      </w:r>
    </w:p>
    <w:p w14:paraId="3E970BF0" w14:textId="77777777"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/>
        </w:rPr>
      </w:pPr>
    </w:p>
    <w:p w14:paraId="43B1CD41" w14:textId="77777777" w:rsidR="00513D24" w:rsidRPr="005500E7" w:rsidRDefault="00513D24" w:rsidP="00513D24">
      <w:pPr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z w:val="22"/>
          <w:szCs w:val="22"/>
        </w:rPr>
        <w:t>仙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台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5500E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14:paraId="171C1301" w14:textId="77777777" w:rsidR="00513D24" w:rsidRPr="005500E7" w:rsidRDefault="00513D24" w:rsidP="00513D24">
      <w:pPr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（申　込　者）</w:t>
      </w:r>
    </w:p>
    <w:p w14:paraId="2B11BF6B" w14:textId="77777777"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1320" w:id="1520184832"/>
        </w:rPr>
        <w:t>住</w:t>
      </w:r>
      <w:r w:rsidRPr="005500E7">
        <w:rPr>
          <w:rFonts w:asciiTheme="minorEastAsia" w:eastAsiaTheme="minorEastAsia" w:hAnsiTheme="minorEastAsia"/>
          <w:spacing w:val="7"/>
          <w:kern w:val="0"/>
          <w:sz w:val="22"/>
          <w:szCs w:val="22"/>
          <w:fitText w:val="1320" w:id="1520184832"/>
        </w:rPr>
        <w:t xml:space="preserve">       </w:t>
      </w:r>
      <w:r w:rsidRPr="005500E7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320" w:id="1520184832"/>
        </w:rPr>
        <w:t>所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14:paraId="62E92C3C" w14:textId="77777777"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1520184833"/>
        </w:rPr>
        <w:t>会社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520184833"/>
        </w:rPr>
        <w:t>名</w:t>
      </w:r>
      <w:r w:rsidRPr="005500E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2652D4C3" w14:textId="77777777" w:rsidR="00513D24" w:rsidRPr="005500E7" w:rsidRDefault="00513D24" w:rsidP="00513D24">
      <w:pPr>
        <w:ind w:leftChars="1628" w:left="3419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00E7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1520184834"/>
        </w:rPr>
        <w:t>代表者</w:t>
      </w:r>
      <w:r w:rsidRPr="005500E7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1520184834"/>
        </w:rPr>
        <w:t>名</w:t>
      </w:r>
      <w:r w:rsidRPr="005500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</w:p>
    <w:p w14:paraId="52B903F2" w14:textId="77777777"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/>
        </w:rPr>
      </w:pPr>
    </w:p>
    <w:p w14:paraId="1ED94337" w14:textId="77777777" w:rsidR="00513D24" w:rsidRPr="005500E7" w:rsidRDefault="00513D24" w:rsidP="00513D24">
      <w:pPr>
        <w:ind w:leftChars="-85" w:left="-178"/>
        <w:jc w:val="center"/>
        <w:rPr>
          <w:rFonts w:asciiTheme="minorEastAsia" w:eastAsiaTheme="minorEastAsia" w:hAnsiTheme="minorEastAsia"/>
          <w:sz w:val="24"/>
        </w:rPr>
      </w:pPr>
      <w:r w:rsidRPr="005500E7">
        <w:rPr>
          <w:rFonts w:asciiTheme="minorEastAsia" w:eastAsiaTheme="minorEastAsia" w:hAnsiTheme="minorEastAsia" w:hint="eastAsia"/>
          <w:sz w:val="24"/>
        </w:rPr>
        <w:t>広 告 掲 載 申 込 書</w:t>
      </w:r>
    </w:p>
    <w:p w14:paraId="0FF468D4" w14:textId="77777777" w:rsidR="003769F3" w:rsidRPr="003769F3" w:rsidRDefault="003769F3" w:rsidP="003769F3">
      <w:pPr>
        <w:spacing w:line="200" w:lineRule="exact"/>
        <w:ind w:leftChars="-85" w:left="-178"/>
        <w:jc w:val="right"/>
        <w:rPr>
          <w:rFonts w:asciiTheme="minorEastAsia" w:eastAsiaTheme="minorEastAsia" w:hAnsiTheme="minorEastAsia"/>
        </w:rPr>
      </w:pPr>
    </w:p>
    <w:p w14:paraId="2E664A4F" w14:textId="77777777" w:rsidR="00513D24" w:rsidRPr="005500E7" w:rsidRDefault="00513D24" w:rsidP="00EB7B00">
      <w:pPr>
        <w:ind w:firstLineChars="85" w:firstLine="178"/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下記件名の募集説明書を確認し</w:t>
      </w:r>
      <w:r w:rsidR="00B8147D" w:rsidRPr="005500E7">
        <w:rPr>
          <w:rFonts w:asciiTheme="minorEastAsia" w:eastAsiaTheme="minorEastAsia" w:hAnsiTheme="minorEastAsia" w:hint="eastAsia"/>
        </w:rPr>
        <w:t>、</w:t>
      </w:r>
      <w:r w:rsidRPr="005500E7">
        <w:rPr>
          <w:rFonts w:asciiTheme="minorEastAsia" w:eastAsiaTheme="minorEastAsia" w:hAnsiTheme="minorEastAsia" w:hint="eastAsia"/>
        </w:rPr>
        <w:t>次のとおり申</w:t>
      </w:r>
      <w:r w:rsidR="00BC3757" w:rsidRPr="005500E7">
        <w:rPr>
          <w:rFonts w:asciiTheme="minorEastAsia" w:eastAsiaTheme="minorEastAsia" w:hAnsiTheme="minorEastAsia" w:hint="eastAsia"/>
        </w:rPr>
        <w:t>し</w:t>
      </w:r>
      <w:r w:rsidRPr="005500E7">
        <w:rPr>
          <w:rFonts w:asciiTheme="minorEastAsia" w:eastAsiaTheme="minorEastAsia" w:hAnsiTheme="minorEastAsia" w:hint="eastAsia"/>
        </w:rPr>
        <w:t>込みます。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1842"/>
        <w:gridCol w:w="1439"/>
        <w:gridCol w:w="545"/>
        <w:gridCol w:w="425"/>
        <w:gridCol w:w="2125"/>
        <w:gridCol w:w="12"/>
      </w:tblGrid>
      <w:tr w:rsidR="00513D24" w:rsidRPr="005500E7" w14:paraId="6075F89F" w14:textId="77777777" w:rsidTr="005500E7">
        <w:trPr>
          <w:trHeight w:val="46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8281" w14:textId="77777777" w:rsidR="00513D24" w:rsidRPr="005500E7" w:rsidRDefault="00513D2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件    名</w:t>
            </w:r>
          </w:p>
        </w:tc>
        <w:tc>
          <w:tcPr>
            <w:tcW w:w="63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4657B" w14:textId="66259BBB" w:rsidR="00513D24" w:rsidRPr="005500E7" w:rsidRDefault="005500E7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</w:rPr>
              <w:t>令和</w:t>
            </w:r>
            <w:r w:rsidR="00437712">
              <w:rPr>
                <w:rFonts w:asciiTheme="minorEastAsia" w:eastAsiaTheme="minorEastAsia" w:hAnsiTheme="minorEastAsia" w:hint="eastAsia"/>
              </w:rPr>
              <w:t>8</w:t>
            </w:r>
            <w:r w:rsidRPr="005500E7">
              <w:rPr>
                <w:rFonts w:asciiTheme="minorEastAsia" w:eastAsiaTheme="minorEastAsia" w:hAnsiTheme="minorEastAsia" w:hint="eastAsia"/>
              </w:rPr>
              <w:t>年度版「母子健康手帳別冊（乳幼児編）」広告掲載募集</w:t>
            </w:r>
          </w:p>
        </w:tc>
      </w:tr>
      <w:tr w:rsidR="00223BA3" w:rsidRPr="005500E7" w14:paraId="0C3FD6AC" w14:textId="77777777" w:rsidTr="003769F3">
        <w:trPr>
          <w:trHeight w:val="117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DCE8" w14:textId="77777777" w:rsidR="00223BA3" w:rsidRPr="005500E7" w:rsidRDefault="00223BA3" w:rsidP="00223BA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掲載枠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95A6E66" w14:textId="77777777" w:rsidR="00223BA3" w:rsidRPr="005500E7" w:rsidRDefault="00223BA3" w:rsidP="00EB7B0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希望する掲載枠（片方又は両方）を○で囲んでください</w:t>
            </w:r>
          </w:p>
          <w:p w14:paraId="2D4A08C9" w14:textId="44DECF3A" w:rsidR="005500E7" w:rsidRPr="005500E7" w:rsidRDefault="00485928" w:rsidP="00437712">
            <w:pPr>
              <w:spacing w:before="240"/>
              <w:ind w:firstLineChars="150" w:firstLine="3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表紙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表</w:t>
            </w:r>
            <w:r w:rsid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／　</w:t>
            </w:r>
            <w:r w:rsidR="00223BA3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表紙</w:t>
            </w:r>
            <w:r w:rsidR="005500E7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裏</w:t>
            </w:r>
          </w:p>
        </w:tc>
      </w:tr>
      <w:tr w:rsidR="00223BA3" w:rsidRPr="005500E7" w14:paraId="7800FC1F" w14:textId="77777777" w:rsidTr="005500E7">
        <w:trPr>
          <w:trHeight w:val="38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3B30" w14:textId="77777777" w:rsidR="00EB7B00" w:rsidRPr="005500E7" w:rsidRDefault="005500E7" w:rsidP="00223BA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一部</w:t>
            </w:r>
            <w:r w:rsidR="00223BA3"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のみ</w:t>
            </w:r>
            <w:r w:rsidR="00EB7B00"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の</w:t>
            </w:r>
          </w:p>
          <w:p w14:paraId="17BA447B" w14:textId="77777777" w:rsidR="00223BA3" w:rsidRPr="005500E7" w:rsidRDefault="00223BA3" w:rsidP="00223B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18"/>
              </w:rPr>
              <w:t>採用の可否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FE1E452" w14:textId="77777777" w:rsidR="00223BA3" w:rsidRPr="005500E7" w:rsidRDefault="00223BA3" w:rsidP="003D72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複数の掲載枠を申し込む場合</w:t>
            </w:r>
            <w:r w:rsidR="00EB7B00"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は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、</w:t>
            </w:r>
            <w:r w:rsidR="003D729B"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当てはまる選択肢を</w:t>
            </w: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○で囲んでください</w:t>
            </w:r>
          </w:p>
        </w:tc>
      </w:tr>
      <w:tr w:rsidR="005500E7" w:rsidRPr="005500E7" w14:paraId="34B734A8" w14:textId="77777777" w:rsidTr="005500E7">
        <w:trPr>
          <w:gridAfter w:val="1"/>
          <w:wAfter w:w="12" w:type="dxa"/>
          <w:trHeight w:val="1301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566" w14:textId="77777777" w:rsidR="005500E7" w:rsidRPr="005500E7" w:rsidRDefault="005500E7" w:rsidP="00223B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408A8E1" w14:textId="77777777" w:rsidR="005500E7" w:rsidRPr="005500E7" w:rsidRDefault="005500E7" w:rsidP="005500E7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部のみの採用可</w:t>
            </w:r>
          </w:p>
        </w:tc>
        <w:tc>
          <w:tcPr>
            <w:tcW w:w="19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4365A7" w14:textId="7C0F7C9C" w:rsidR="005500E7" w:rsidRDefault="00A973E9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E8070" wp14:editId="0589801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0795</wp:posOffset>
                      </wp:positionV>
                      <wp:extent cx="76200" cy="558800"/>
                      <wp:effectExtent l="0" t="0" r="19050" b="1270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558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E079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margin-left:82.3pt;margin-top:.85pt;width:6pt;height:4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" adj="245" strokecolor="black [3040]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B82B58" wp14:editId="1686A87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955</wp:posOffset>
                      </wp:positionV>
                      <wp:extent cx="63500" cy="546100"/>
                      <wp:effectExtent l="0" t="0" r="12700" b="2540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4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BC7B" id="左大かっこ 3" o:spid="_x0000_s1026" type="#_x0000_t85" style="position:absolute;margin-left:8.55pt;margin-top:1.65pt;width:5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" adj="209" strokecolor="black [3040]"/>
                  </w:pict>
                </mc:Fallback>
              </mc:AlternateContent>
            </w:r>
            <w:r w:rsidR="005500E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</w:p>
          <w:p w14:paraId="439F8E0F" w14:textId="6F33FB2F"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裏表紙表</w:t>
            </w:r>
          </w:p>
          <w:p w14:paraId="5B19BFD9" w14:textId="77777777"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14:paraId="05E1BEFA" w14:textId="77777777" w:rsidR="005500E7" w:rsidRDefault="005500E7" w:rsidP="00EB7B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裏表紙裏</w:t>
            </w:r>
          </w:p>
          <w:p w14:paraId="406839D0" w14:textId="77777777" w:rsidR="005500E7" w:rsidRDefault="005500E7" w:rsidP="005500E7">
            <w:pPr>
              <w:spacing w:line="12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14:paraId="3A1D289C" w14:textId="77777777" w:rsidR="005500E7" w:rsidRPr="005500E7" w:rsidRDefault="005500E7" w:rsidP="004377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ABACA3" w14:textId="77777777" w:rsidR="005500E7" w:rsidRPr="005500E7" w:rsidRDefault="005500E7" w:rsidP="005500E7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Cs w:val="18"/>
              </w:rPr>
              <w:t>／</w:t>
            </w:r>
          </w:p>
        </w:tc>
        <w:tc>
          <w:tcPr>
            <w:tcW w:w="21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9306" w14:textId="77777777" w:rsidR="005500E7" w:rsidRPr="005500E7" w:rsidRDefault="005500E7" w:rsidP="005500E7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8"/>
              </w:rPr>
              <w:t>一括採用に限る</w:t>
            </w:r>
          </w:p>
        </w:tc>
      </w:tr>
      <w:tr w:rsidR="005500E7" w:rsidRPr="005500E7" w14:paraId="670FD41F" w14:textId="77777777" w:rsidTr="005500E7">
        <w:trPr>
          <w:trHeight w:val="55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E4F3" w14:textId="77777777" w:rsidR="005500E7" w:rsidRPr="005500E7" w:rsidRDefault="005500E7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掲載料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28E7" w14:textId="77777777"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表紙表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             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 円</w:t>
            </w:r>
          </w:p>
          <w:p w14:paraId="319CEBAD" w14:textId="77777777"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（うち消費税相当額）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29CE" w14:textId="77777777"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</w:rPr>
              <w:t>裏表紙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裏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　　円</w:t>
            </w:r>
          </w:p>
          <w:p w14:paraId="5CF2BB7F" w14:textId="77777777" w:rsidR="005500E7" w:rsidRPr="005500E7" w:rsidRDefault="005500E7" w:rsidP="001F250E">
            <w:pPr>
              <w:rPr>
                <w:rFonts w:asciiTheme="minorEastAsia" w:eastAsiaTheme="minorEastAsia" w:hAnsiTheme="minorEastAsia"/>
                <w:sz w:val="18"/>
                <w:szCs w:val="14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　　　　　　</w:t>
            </w:r>
            <w:r w:rsidR="003769F3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>円</w:t>
            </w:r>
            <w:r w:rsidRPr="005500E7">
              <w:rPr>
                <w:rFonts w:asciiTheme="minorEastAsia" w:eastAsiaTheme="minorEastAsia" w:hAnsiTheme="minorEastAsia" w:hint="eastAsia"/>
                <w:sz w:val="18"/>
                <w:szCs w:val="14"/>
                <w:u w:val="single"/>
              </w:rPr>
              <w:t xml:space="preserve">（うち消費税相当額）　　　</w:t>
            </w:r>
          </w:p>
        </w:tc>
      </w:tr>
      <w:tr w:rsidR="005500E7" w:rsidRPr="005500E7" w14:paraId="5E59E9A2" w14:textId="77777777" w:rsidTr="005500E7">
        <w:trPr>
          <w:trHeight w:val="493"/>
        </w:trPr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D6B0" w14:textId="77777777" w:rsidR="005500E7" w:rsidRPr="005500E7" w:rsidRDefault="005500E7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D52A" w14:textId="77777777" w:rsidR="005500E7" w:rsidRDefault="005500E7" w:rsidP="003769F3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計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5500E7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円（うち消費税相当額</w:t>
            </w:r>
            <w:r w:rsidR="002D128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円</w:t>
            </w: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）</w:t>
            </w:r>
          </w:p>
          <w:p w14:paraId="27395AB7" w14:textId="77777777" w:rsidR="005500E7" w:rsidRPr="005500E7" w:rsidRDefault="005500E7" w:rsidP="003769F3">
            <w:pPr>
              <w:ind w:firstLineChars="100" w:firstLine="16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4"/>
              </w:rPr>
              <w:t>※仙台市との契約額を記載してください。（広告代理店手数料を含まない）</w:t>
            </w:r>
          </w:p>
        </w:tc>
      </w:tr>
      <w:tr w:rsidR="002427A4" w:rsidRPr="005500E7" w14:paraId="2ACC2352" w14:textId="77777777" w:rsidTr="005500E7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4CCCF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11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FCB0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BD75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14:paraId="4CD93F90" w14:textId="7777777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3D754" w14:textId="77777777"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A9DA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部  署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DF3F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14:paraId="6B8398CF" w14:textId="7777777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862AF" w14:textId="77777777"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B894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役  職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D9E8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14:paraId="203CF90F" w14:textId="77777777" w:rsidTr="005500E7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A1D09" w14:textId="77777777"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208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FAX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FCD9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BC3757"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5500E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</w:tc>
      </w:tr>
      <w:tr w:rsidR="002427A4" w:rsidRPr="005500E7" w14:paraId="389C9FF8" w14:textId="77777777" w:rsidTr="005500E7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B8153" w14:textId="77777777" w:rsidR="002427A4" w:rsidRPr="005500E7" w:rsidRDefault="002427A4" w:rsidP="009D19BB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34EE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38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457E5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7A4" w:rsidRPr="005500E7" w14:paraId="791C32D3" w14:textId="77777777" w:rsidTr="005500E7">
        <w:trPr>
          <w:trHeight w:val="1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446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D0B3" w14:textId="77777777" w:rsidR="002427A4" w:rsidRPr="005500E7" w:rsidRDefault="00EB7B00" w:rsidP="00EB7B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2427A4"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仙台市の広告関連規定を遵守します。</w:t>
            </w:r>
          </w:p>
        </w:tc>
      </w:tr>
      <w:tr w:rsidR="002427A4" w:rsidRPr="005500E7" w14:paraId="3F6E967F" w14:textId="77777777" w:rsidTr="005500E7">
        <w:trPr>
          <w:trHeight w:val="774"/>
        </w:trPr>
        <w:tc>
          <w:tcPr>
            <w:tcW w:w="2268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3A6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主名</w:t>
            </w:r>
          </w:p>
        </w:tc>
        <w:tc>
          <w:tcPr>
            <w:tcW w:w="6388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B6CFD4" w14:textId="77777777" w:rsidR="002427A4" w:rsidRPr="005500E7" w:rsidRDefault="002427A4" w:rsidP="00DC60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4FE0C5" w14:textId="77777777" w:rsidR="002427A4" w:rsidRPr="005500E7" w:rsidRDefault="00EB7B00" w:rsidP="00DC60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500E7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二重枠線内は広告代理店買い取りの場合未記入でも可</w:t>
            </w:r>
          </w:p>
        </w:tc>
      </w:tr>
      <w:tr w:rsidR="002427A4" w:rsidRPr="005500E7" w14:paraId="32D529EC" w14:textId="77777777" w:rsidTr="005500E7">
        <w:trPr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5111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・事業内容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82C53B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27A4" w:rsidRPr="005500E7" w14:paraId="27EE6512" w14:textId="77777777" w:rsidTr="005500E7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322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広告内容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208D560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27A4" w:rsidRPr="005500E7" w14:paraId="60F7E72E" w14:textId="77777777" w:rsidTr="005500E7">
        <w:trPr>
          <w:trHeight w:val="52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28EC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ムページ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6DE37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（http://                                       ）</w:t>
            </w:r>
          </w:p>
        </w:tc>
      </w:tr>
      <w:tr w:rsidR="002427A4" w:rsidRPr="005500E7" w14:paraId="19527909" w14:textId="77777777" w:rsidTr="005500E7">
        <w:trPr>
          <w:trHeight w:val="71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BA6" w14:textId="77777777" w:rsidR="002427A4" w:rsidRPr="005500E7" w:rsidRDefault="002427A4" w:rsidP="009D19B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638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01D446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仙台市の広告関連規定を遵守します。</w:t>
            </w:r>
          </w:p>
          <w:p w14:paraId="1E395A86" w14:textId="77777777" w:rsidR="002427A4" w:rsidRPr="005500E7" w:rsidRDefault="002427A4" w:rsidP="009D19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00E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仙台市税の滞納はありません。</w:t>
            </w:r>
          </w:p>
        </w:tc>
      </w:tr>
    </w:tbl>
    <w:p w14:paraId="0BFA0425" w14:textId="77777777" w:rsidR="00EB7B00" w:rsidRPr="005500E7" w:rsidRDefault="00EB7B00" w:rsidP="00EB7B00">
      <w:pPr>
        <w:rPr>
          <w:rFonts w:asciiTheme="minorEastAsia" w:eastAsiaTheme="minorEastAsia" w:hAnsiTheme="minorEastAsia"/>
        </w:rPr>
      </w:pPr>
      <w:r w:rsidRPr="005500E7">
        <w:rPr>
          <w:rFonts w:asciiTheme="minorEastAsia" w:eastAsiaTheme="minorEastAsia" w:hAnsiTheme="minorEastAsia" w:hint="eastAsia"/>
        </w:rPr>
        <w:t>こちらもご記入ください</w:t>
      </w:r>
    </w:p>
    <w:p w14:paraId="117DC9EC" w14:textId="77777777" w:rsidR="005144AD" w:rsidRPr="005500E7" w:rsidRDefault="00EB7B00" w:rsidP="00EB7B00">
      <w:pPr>
        <w:ind w:leftChars="-85" w:left="32" w:hangingChars="100" w:hanging="210"/>
        <w:rPr>
          <w:rFonts w:asciiTheme="minorEastAsia" w:eastAsiaTheme="minorEastAsia" w:hAnsiTheme="minorEastAsia"/>
          <w:sz w:val="18"/>
          <w:szCs w:val="18"/>
        </w:rPr>
      </w:pPr>
      <w:r w:rsidRPr="005500E7">
        <w:rPr>
          <w:rFonts w:asciiTheme="minorEastAsia" w:eastAsiaTheme="minorEastAsia" w:hAnsiTheme="minorEastAsia" w:hint="eastAsia"/>
        </w:rPr>
        <w:t xml:space="preserve">　</w:t>
      </w:r>
      <w:r w:rsidRPr="005500E7">
        <w:rPr>
          <w:rFonts w:asciiTheme="minorEastAsia" w:eastAsiaTheme="minorEastAsia" w:hAnsiTheme="minorEastAsia" w:hint="eastAsia"/>
          <w:sz w:val="18"/>
          <w:szCs w:val="18"/>
        </w:rPr>
        <w:t>ご記入いただいたＥメールアドレス宛に仙台市広告募集等についての連絡メールの配信を希望されますか。</w:t>
      </w:r>
      <w:r w:rsidR="00F275EE" w:rsidRPr="005500E7">
        <w:rPr>
          <w:rFonts w:asciiTheme="minorEastAsia" w:eastAsiaTheme="minorEastAsia" w:hAnsiTheme="minorEastAsia" w:hint="eastAsia"/>
          <w:sz w:val="18"/>
          <w:szCs w:val="18"/>
        </w:rPr>
        <w:t>（　□希望する　・　□登録済み　・　□希望しない　）</w:t>
      </w:r>
    </w:p>
    <w:sectPr w:rsidR="005144AD" w:rsidRPr="005500E7" w:rsidSect="003769F3">
      <w:headerReference w:type="first" r:id="rId8"/>
      <w:footerReference w:type="first" r:id="rId9"/>
      <w:type w:val="continuous"/>
      <w:pgSz w:w="11906" w:h="16838" w:code="9"/>
      <w:pgMar w:top="426" w:right="1701" w:bottom="567" w:left="1701" w:header="567" w:footer="567" w:gutter="0"/>
      <w:pgNumType w:fmt="numberInDash"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7B1D" w14:textId="77777777" w:rsidR="006C1D0F" w:rsidRDefault="006C1D0F">
      <w:r>
        <w:separator/>
      </w:r>
    </w:p>
  </w:endnote>
  <w:endnote w:type="continuationSeparator" w:id="0">
    <w:p w14:paraId="48F6BEA0" w14:textId="77777777" w:rsidR="006C1D0F" w:rsidRDefault="006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56A5" w14:textId="77777777" w:rsidR="00913453" w:rsidRDefault="008B4D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63A38E" wp14:editId="2B863523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52BC8" id="Rectangle 5" o:spid="_x0000_s1026" style="position:absolute;margin-left:-54pt;margin-top:-26.7pt;width:54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E09D" w14:textId="77777777" w:rsidR="006C1D0F" w:rsidRDefault="006C1D0F">
      <w:r>
        <w:separator/>
      </w:r>
    </w:p>
  </w:footnote>
  <w:footnote w:type="continuationSeparator" w:id="0">
    <w:p w14:paraId="5D292626" w14:textId="77777777" w:rsidR="006C1D0F" w:rsidRDefault="006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6E9A1" w14:textId="77777777" w:rsidR="00913453" w:rsidRDefault="008B4D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53824B" wp14:editId="5FBA5534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84C7" id="Rectangle 4" o:spid="_x0000_s1026" style="position:absolute;margin-left:-54pt;margin-top:-1.1pt;width:540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0371622">
    <w:abstractNumId w:val="1"/>
  </w:num>
  <w:num w:numId="2" w16cid:durableId="1481118515">
    <w:abstractNumId w:val="4"/>
  </w:num>
  <w:num w:numId="3" w16cid:durableId="2023513559">
    <w:abstractNumId w:val="3"/>
  </w:num>
  <w:num w:numId="4" w16cid:durableId="1293948651">
    <w:abstractNumId w:val="0"/>
  </w:num>
  <w:num w:numId="5" w16cid:durableId="298193207">
    <w:abstractNumId w:val="2"/>
  </w:num>
  <w:num w:numId="6" w16cid:durableId="343582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32E1"/>
    <w:rsid w:val="00005BD3"/>
    <w:rsid w:val="0002162E"/>
    <w:rsid w:val="000243F2"/>
    <w:rsid w:val="00032DF3"/>
    <w:rsid w:val="00034D95"/>
    <w:rsid w:val="00035CBC"/>
    <w:rsid w:val="00042849"/>
    <w:rsid w:val="00051853"/>
    <w:rsid w:val="0005345D"/>
    <w:rsid w:val="00053BE9"/>
    <w:rsid w:val="000564D2"/>
    <w:rsid w:val="00057EFF"/>
    <w:rsid w:val="000602A2"/>
    <w:rsid w:val="000602E8"/>
    <w:rsid w:val="000664B9"/>
    <w:rsid w:val="00070555"/>
    <w:rsid w:val="00072E66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9AF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3076"/>
    <w:rsid w:val="000D5471"/>
    <w:rsid w:val="000E74B5"/>
    <w:rsid w:val="000E784B"/>
    <w:rsid w:val="000F5417"/>
    <w:rsid w:val="000F6491"/>
    <w:rsid w:val="000F7B23"/>
    <w:rsid w:val="0010207C"/>
    <w:rsid w:val="00110115"/>
    <w:rsid w:val="00116594"/>
    <w:rsid w:val="001252C5"/>
    <w:rsid w:val="00132CCB"/>
    <w:rsid w:val="0013720F"/>
    <w:rsid w:val="00140919"/>
    <w:rsid w:val="0015066F"/>
    <w:rsid w:val="00151511"/>
    <w:rsid w:val="0016563D"/>
    <w:rsid w:val="0016672C"/>
    <w:rsid w:val="001738BA"/>
    <w:rsid w:val="00176AA7"/>
    <w:rsid w:val="00181664"/>
    <w:rsid w:val="0018680B"/>
    <w:rsid w:val="00187CE5"/>
    <w:rsid w:val="00192BA3"/>
    <w:rsid w:val="001957F3"/>
    <w:rsid w:val="001A755D"/>
    <w:rsid w:val="001A78AE"/>
    <w:rsid w:val="001B1D63"/>
    <w:rsid w:val="001D5E7B"/>
    <w:rsid w:val="001E409A"/>
    <w:rsid w:val="001F250E"/>
    <w:rsid w:val="0020228A"/>
    <w:rsid w:val="00206494"/>
    <w:rsid w:val="00207CFE"/>
    <w:rsid w:val="002125D1"/>
    <w:rsid w:val="0021481A"/>
    <w:rsid w:val="00214FFD"/>
    <w:rsid w:val="0021508C"/>
    <w:rsid w:val="00221B35"/>
    <w:rsid w:val="00223BA3"/>
    <w:rsid w:val="00236FF3"/>
    <w:rsid w:val="002427A4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128A"/>
    <w:rsid w:val="002D732B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47BA"/>
    <w:rsid w:val="00355E6E"/>
    <w:rsid w:val="0035745C"/>
    <w:rsid w:val="00365572"/>
    <w:rsid w:val="00365B8D"/>
    <w:rsid w:val="003740BD"/>
    <w:rsid w:val="003769F3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29B"/>
    <w:rsid w:val="003D750D"/>
    <w:rsid w:val="003E0522"/>
    <w:rsid w:val="003E0691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4D5F"/>
    <w:rsid w:val="00417256"/>
    <w:rsid w:val="00421EE9"/>
    <w:rsid w:val="00434ADE"/>
    <w:rsid w:val="00434B35"/>
    <w:rsid w:val="00435679"/>
    <w:rsid w:val="00436F86"/>
    <w:rsid w:val="00437712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5928"/>
    <w:rsid w:val="00486445"/>
    <w:rsid w:val="004A299A"/>
    <w:rsid w:val="004B7F5F"/>
    <w:rsid w:val="004C07E1"/>
    <w:rsid w:val="004C0D73"/>
    <w:rsid w:val="004C3E5D"/>
    <w:rsid w:val="004D21CE"/>
    <w:rsid w:val="004D29F8"/>
    <w:rsid w:val="004D321D"/>
    <w:rsid w:val="004D4FFC"/>
    <w:rsid w:val="004D501E"/>
    <w:rsid w:val="004D783A"/>
    <w:rsid w:val="004E5848"/>
    <w:rsid w:val="004F1DF4"/>
    <w:rsid w:val="004F58FE"/>
    <w:rsid w:val="00504015"/>
    <w:rsid w:val="00505B92"/>
    <w:rsid w:val="00506C60"/>
    <w:rsid w:val="005114E3"/>
    <w:rsid w:val="00513D24"/>
    <w:rsid w:val="005144AD"/>
    <w:rsid w:val="00516E5D"/>
    <w:rsid w:val="00520CCA"/>
    <w:rsid w:val="0052349A"/>
    <w:rsid w:val="0052431F"/>
    <w:rsid w:val="005244D1"/>
    <w:rsid w:val="00530B3F"/>
    <w:rsid w:val="00532942"/>
    <w:rsid w:val="00534510"/>
    <w:rsid w:val="0053686C"/>
    <w:rsid w:val="005442A7"/>
    <w:rsid w:val="00544319"/>
    <w:rsid w:val="0054748E"/>
    <w:rsid w:val="005500E7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C3E6E"/>
    <w:rsid w:val="005D2F78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1AD1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C1D0F"/>
    <w:rsid w:val="006E2064"/>
    <w:rsid w:val="006E5B97"/>
    <w:rsid w:val="007019E6"/>
    <w:rsid w:val="00714905"/>
    <w:rsid w:val="00720E86"/>
    <w:rsid w:val="007220EA"/>
    <w:rsid w:val="007234AF"/>
    <w:rsid w:val="0072633C"/>
    <w:rsid w:val="00740798"/>
    <w:rsid w:val="007414BA"/>
    <w:rsid w:val="00747D25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5653"/>
    <w:rsid w:val="007B05D3"/>
    <w:rsid w:val="007B2469"/>
    <w:rsid w:val="007B610C"/>
    <w:rsid w:val="007B72CC"/>
    <w:rsid w:val="007C4208"/>
    <w:rsid w:val="007D02C0"/>
    <w:rsid w:val="007D65B3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B4D5A"/>
    <w:rsid w:val="008C04D0"/>
    <w:rsid w:val="008C2835"/>
    <w:rsid w:val="008C339D"/>
    <w:rsid w:val="008C69F1"/>
    <w:rsid w:val="008D5AED"/>
    <w:rsid w:val="008E3366"/>
    <w:rsid w:val="008E4B83"/>
    <w:rsid w:val="008E516C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289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B0020"/>
    <w:rsid w:val="009B4262"/>
    <w:rsid w:val="009C204F"/>
    <w:rsid w:val="009C28D9"/>
    <w:rsid w:val="009C780F"/>
    <w:rsid w:val="009C7A30"/>
    <w:rsid w:val="009D05F1"/>
    <w:rsid w:val="009D0F34"/>
    <w:rsid w:val="009D19BB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5ABB"/>
    <w:rsid w:val="00A32D6C"/>
    <w:rsid w:val="00A339E2"/>
    <w:rsid w:val="00A33CD3"/>
    <w:rsid w:val="00A371EE"/>
    <w:rsid w:val="00A44765"/>
    <w:rsid w:val="00A45800"/>
    <w:rsid w:val="00A51903"/>
    <w:rsid w:val="00A55EB9"/>
    <w:rsid w:val="00A574A4"/>
    <w:rsid w:val="00A67DF8"/>
    <w:rsid w:val="00A70BD6"/>
    <w:rsid w:val="00A71743"/>
    <w:rsid w:val="00A74528"/>
    <w:rsid w:val="00A74667"/>
    <w:rsid w:val="00A7695A"/>
    <w:rsid w:val="00A805B6"/>
    <w:rsid w:val="00A81FC0"/>
    <w:rsid w:val="00A903B7"/>
    <w:rsid w:val="00A91B90"/>
    <w:rsid w:val="00A973E9"/>
    <w:rsid w:val="00AA138C"/>
    <w:rsid w:val="00AA184C"/>
    <w:rsid w:val="00AA316E"/>
    <w:rsid w:val="00AA6E48"/>
    <w:rsid w:val="00AB3958"/>
    <w:rsid w:val="00AB3FFD"/>
    <w:rsid w:val="00AB6738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25F0"/>
    <w:rsid w:val="00B6739D"/>
    <w:rsid w:val="00B6762B"/>
    <w:rsid w:val="00B679CD"/>
    <w:rsid w:val="00B727CD"/>
    <w:rsid w:val="00B734F1"/>
    <w:rsid w:val="00B8147D"/>
    <w:rsid w:val="00B8224E"/>
    <w:rsid w:val="00B92B3A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3757"/>
    <w:rsid w:val="00BC6142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DAF"/>
    <w:rsid w:val="00D50C0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094"/>
    <w:rsid w:val="00DC6728"/>
    <w:rsid w:val="00DD1531"/>
    <w:rsid w:val="00DD4622"/>
    <w:rsid w:val="00DD7405"/>
    <w:rsid w:val="00DE0242"/>
    <w:rsid w:val="00DE066E"/>
    <w:rsid w:val="00DE0B5A"/>
    <w:rsid w:val="00DE5E18"/>
    <w:rsid w:val="00DE5E99"/>
    <w:rsid w:val="00DF38BF"/>
    <w:rsid w:val="00DF7623"/>
    <w:rsid w:val="00E0004F"/>
    <w:rsid w:val="00E00CB2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B7B00"/>
    <w:rsid w:val="00EC1415"/>
    <w:rsid w:val="00EC2993"/>
    <w:rsid w:val="00EC551A"/>
    <w:rsid w:val="00ED23E7"/>
    <w:rsid w:val="00ED2402"/>
    <w:rsid w:val="00ED5838"/>
    <w:rsid w:val="00ED7E0F"/>
    <w:rsid w:val="00EE0878"/>
    <w:rsid w:val="00EF0B25"/>
    <w:rsid w:val="00EF123A"/>
    <w:rsid w:val="00EF1934"/>
    <w:rsid w:val="00EF1A94"/>
    <w:rsid w:val="00EF6E13"/>
    <w:rsid w:val="00F05024"/>
    <w:rsid w:val="00F07BCF"/>
    <w:rsid w:val="00F17802"/>
    <w:rsid w:val="00F25A40"/>
    <w:rsid w:val="00F25A88"/>
    <w:rsid w:val="00F25F9E"/>
    <w:rsid w:val="00F275EE"/>
    <w:rsid w:val="00F312C3"/>
    <w:rsid w:val="00F35B36"/>
    <w:rsid w:val="00F42B9C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3186"/>
    <w:rsid w:val="00F95D9E"/>
    <w:rsid w:val="00F970C8"/>
    <w:rsid w:val="00FA2447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5EA0F4"/>
  <w15:docId w15:val="{1FD5D354-A89F-4A3D-B5B9-85A2D17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C568-0A6B-42C6-B001-7706678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仙    台    市</vt:lpstr>
    </vt:vector>
  </TitlesOfParts>
  <Company>仙台市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遊佐　愛永</cp:lastModifiedBy>
  <cp:revision>15</cp:revision>
  <cp:lastPrinted>2017-10-24T12:14:00Z</cp:lastPrinted>
  <dcterms:created xsi:type="dcterms:W3CDTF">2017-10-25T01:34:00Z</dcterms:created>
  <dcterms:modified xsi:type="dcterms:W3CDTF">2025-10-02T00:47:00Z</dcterms:modified>
</cp:coreProperties>
</file>